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新学期起跑线  英语  五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新学期起跑线  英语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76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新学期起跑线  英语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